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6D768" w14:textId="77777777" w:rsidR="00005F52" w:rsidRPr="00E31804" w:rsidRDefault="00005F52" w:rsidP="00E318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lang w:eastAsia="pt-BR"/>
        </w:rPr>
      </w:pPr>
      <w:r w:rsidRPr="00E31804">
        <w:rPr>
          <w:rFonts w:ascii="Times New Roman" w:eastAsia="Times New Roman" w:hAnsi="Times New Roman" w:cs="Times New Roman"/>
          <w:color w:val="auto"/>
          <w:lang w:eastAsia="pt-BR"/>
        </w:rPr>
        <w:t>RESOLUÇÃO N° 188, DE 12 DE FEVEREIRO DE 2020</w:t>
      </w:r>
    </w:p>
    <w:p w14:paraId="0A3FC244" w14:textId="77777777" w:rsidR="00005F52" w:rsidRPr="00E31804" w:rsidRDefault="00005F52" w:rsidP="00E31804">
      <w:pPr>
        <w:spacing w:after="0" w:line="240" w:lineRule="auto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14:paraId="4B0C527D" w14:textId="77777777" w:rsidR="00005F52" w:rsidRPr="00E31804" w:rsidRDefault="00005F52" w:rsidP="00E31804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 w:rsidRPr="00E31804">
        <w:rPr>
          <w:rFonts w:ascii="Times New Roman" w:eastAsia="Cambria" w:hAnsi="Times New Roman" w:cs="Times New Roman"/>
          <w:b w:val="0"/>
          <w:color w:val="auto"/>
        </w:rPr>
        <w:t>Homologa a Primeira Reprogramação dos Planos de Ação e Orçamentos do CAU/MT e do CAU/RS - Exercício 2019 e dá outras providências.</w:t>
      </w:r>
    </w:p>
    <w:p w14:paraId="5B7BEE0C" w14:textId="77777777" w:rsidR="00005F52" w:rsidRPr="00E31804" w:rsidRDefault="00005F52" w:rsidP="00E31804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14:paraId="3C6822DE" w14:textId="77777777" w:rsidR="00005F52" w:rsidRPr="00E31804" w:rsidRDefault="00005F52" w:rsidP="00E31804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  <w:r w:rsidRPr="00E31804"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  <w:t xml:space="preserve">O CONSELHO DE ARQUITETURA E URBANISMO DO BRASIL (CAU/BR), no exercício das competências e prerrogativas de que tratam o art. 28 da Lei n° 12.378, de 31 de dezembro de 2010, e os artigos 2°, 4° e 30 do Regimento Interno aprovado pela Deliberação Plenária Ordinária DPOBR n° 0065-05/2017, de 28 de abril de 2017, e instituído pela Resolução CAU/BR n° 139, de 28 de abril de 2017, e de acordo com a Deliberação Plenária Ordinária DPOBR n° 0091-17/2019, adotada na Reunião Plenária Ordinária n° 91, realizada nos dias </w:t>
      </w:r>
      <w:r w:rsidRPr="00E31804">
        <w:rPr>
          <w:rFonts w:ascii="Times New Roman" w:eastAsia="Times New Roman" w:hAnsi="Times New Roman" w:cs="Times New Roman"/>
          <w:b w:val="0"/>
          <w:color w:val="auto"/>
          <w:lang w:eastAsia="pt-BR"/>
        </w:rPr>
        <w:t>27 e 28 de junho</w:t>
      </w:r>
      <w:r w:rsidRPr="00E31804">
        <w:rPr>
          <w:rFonts w:ascii="Times New Roman" w:eastAsia="Cambria" w:hAnsi="Times New Roman" w:cs="Times New Roman"/>
          <w:b w:val="0"/>
          <w:color w:val="auto"/>
        </w:rPr>
        <w:t xml:space="preserve"> de 2019</w:t>
      </w:r>
      <w:r w:rsidRPr="00E31804"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  <w:t>;,</w:t>
      </w:r>
    </w:p>
    <w:p w14:paraId="020E76B1" w14:textId="77777777" w:rsidR="00005F52" w:rsidRPr="00E31804" w:rsidRDefault="00005F52" w:rsidP="00E31804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7FEC282F" w14:textId="77777777" w:rsidR="00005F52" w:rsidRPr="00E31804" w:rsidRDefault="00005F52" w:rsidP="00E31804">
      <w:pPr>
        <w:spacing w:after="0" w:line="240" w:lineRule="auto"/>
        <w:jc w:val="both"/>
        <w:rPr>
          <w:rFonts w:ascii="Times New Roman" w:eastAsia="Cambria" w:hAnsi="Times New Roman" w:cs="Times New Roman"/>
          <w:color w:val="auto"/>
        </w:rPr>
      </w:pPr>
      <w:r w:rsidRPr="00E31804">
        <w:rPr>
          <w:rFonts w:ascii="Times New Roman" w:eastAsia="Cambria" w:hAnsi="Times New Roman" w:cs="Times New Roman"/>
          <w:color w:val="auto"/>
        </w:rPr>
        <w:t xml:space="preserve">RESOLVE: </w:t>
      </w:r>
    </w:p>
    <w:p w14:paraId="21CE82A6" w14:textId="77777777" w:rsidR="00005F52" w:rsidRPr="00E31804" w:rsidRDefault="00005F52" w:rsidP="00E31804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0A76D02F" w14:textId="77777777" w:rsidR="00005F52" w:rsidRPr="00E31804" w:rsidRDefault="00005F52" w:rsidP="00E31804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  <w:r w:rsidRPr="00E31804">
        <w:rPr>
          <w:rFonts w:ascii="Times New Roman" w:eastAsia="Cambria" w:hAnsi="Times New Roman" w:cs="Times New Roman"/>
          <w:b w:val="0"/>
          <w:color w:val="auto"/>
        </w:rPr>
        <w:t>Art. 1° Homologar a Primeira Reprogramação do Plano de Ação e Orçamento dos Conselhos de Arquitetura e Urbanismo de Mato Grosso (CAU/MT) e do Rio Grande do Sul (CAU/RS), para o Exercício de 2019, na forma do resumo abaixo:</w:t>
      </w:r>
    </w:p>
    <w:p w14:paraId="0B1D3F31" w14:textId="77777777" w:rsidR="00005F52" w:rsidRPr="00E31804" w:rsidRDefault="00005F52" w:rsidP="00E31804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7C0E0367" w14:textId="77777777" w:rsidR="00005F52" w:rsidRPr="00E31804" w:rsidRDefault="00005F52" w:rsidP="00E31804">
      <w:pPr>
        <w:spacing w:after="0" w:line="240" w:lineRule="auto"/>
        <w:jc w:val="center"/>
        <w:rPr>
          <w:rFonts w:ascii="Times New Roman" w:eastAsia="Cambria" w:hAnsi="Times New Roman" w:cs="Times New Roman"/>
          <w:bCs/>
          <w:color w:val="auto"/>
          <w:lang w:bidi="pt-BR"/>
        </w:rPr>
      </w:pPr>
      <w:r w:rsidRPr="00E31804">
        <w:rPr>
          <w:rFonts w:ascii="Times New Roman" w:eastAsia="Cambria" w:hAnsi="Times New Roman" w:cs="Times New Roman"/>
          <w:bCs/>
          <w:color w:val="auto"/>
          <w:lang w:bidi="pt-BR"/>
        </w:rPr>
        <w:t>CAU/MT - REPROGRAMAÇÃO ORÇAMENTÁRIA - 2019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2297"/>
        <w:gridCol w:w="2295"/>
        <w:gridCol w:w="2295"/>
      </w:tblGrid>
      <w:tr w:rsidR="00005F52" w:rsidRPr="00E31804" w14:paraId="2D25646E" w14:textId="77777777" w:rsidTr="00005F52">
        <w:trPr>
          <w:trHeight w:val="253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586FF" w14:textId="77777777" w:rsidR="00005F52" w:rsidRPr="00E31804" w:rsidRDefault="00005F52" w:rsidP="00E318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bidi="pt-BR"/>
              </w:rPr>
            </w:pPr>
            <w:r w:rsidRPr="00E31804">
              <w:rPr>
                <w:rFonts w:ascii="Times New Roman" w:eastAsia="Cambria" w:hAnsi="Times New Roman" w:cs="Times New Roman"/>
                <w:color w:val="auto"/>
                <w:lang w:bidi="pt-BR"/>
              </w:rPr>
              <w:t>RECEITAS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8B2CA" w14:textId="77777777" w:rsidR="00005F52" w:rsidRPr="00E31804" w:rsidRDefault="00005F52" w:rsidP="00E318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bidi="pt-BR"/>
              </w:rPr>
            </w:pPr>
            <w:r w:rsidRPr="00E31804">
              <w:rPr>
                <w:rFonts w:ascii="Times New Roman" w:eastAsia="Cambria" w:hAnsi="Times New Roman" w:cs="Times New Roman"/>
                <w:color w:val="auto"/>
                <w:lang w:bidi="pt-BR"/>
              </w:rPr>
              <w:t>R$ 1,0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FB42A" w14:textId="77777777" w:rsidR="00005F52" w:rsidRPr="00E31804" w:rsidRDefault="00005F52" w:rsidP="00E318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bidi="pt-BR"/>
              </w:rPr>
            </w:pPr>
            <w:r w:rsidRPr="00E31804">
              <w:rPr>
                <w:rFonts w:ascii="Times New Roman" w:eastAsia="Cambria" w:hAnsi="Times New Roman" w:cs="Times New Roman"/>
                <w:color w:val="auto"/>
                <w:lang w:bidi="pt-BR"/>
              </w:rPr>
              <w:t>DESPESAS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FA5B8" w14:textId="77777777" w:rsidR="00005F52" w:rsidRPr="00E31804" w:rsidRDefault="00005F52" w:rsidP="00E318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bidi="pt-BR"/>
              </w:rPr>
            </w:pPr>
            <w:r w:rsidRPr="00E31804">
              <w:rPr>
                <w:rFonts w:ascii="Times New Roman" w:eastAsia="Cambria" w:hAnsi="Times New Roman" w:cs="Times New Roman"/>
                <w:color w:val="auto"/>
                <w:lang w:bidi="pt-BR"/>
              </w:rPr>
              <w:t>R$ 1,00</w:t>
            </w:r>
          </w:p>
        </w:tc>
      </w:tr>
      <w:tr w:rsidR="00005F52" w:rsidRPr="00E31804" w14:paraId="29AB796A" w14:textId="77777777" w:rsidTr="00005F52">
        <w:trPr>
          <w:trHeight w:val="251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A889C" w14:textId="77777777" w:rsidR="00005F52" w:rsidRPr="00E31804" w:rsidRDefault="00005F52" w:rsidP="00E3180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</w:pPr>
            <w:r w:rsidRPr="00E31804"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  <w:t>Receita Corrente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7886F" w14:textId="77777777" w:rsidR="00005F52" w:rsidRPr="00E31804" w:rsidRDefault="00005F52" w:rsidP="00E31804">
            <w:pPr>
              <w:spacing w:after="0" w:line="240" w:lineRule="auto"/>
              <w:jc w:val="right"/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</w:pPr>
            <w:r w:rsidRPr="00E31804"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  <w:t>3.104.695,0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9FA44" w14:textId="77777777" w:rsidR="00005F52" w:rsidRPr="00E31804" w:rsidRDefault="00005F52" w:rsidP="00E3180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</w:pPr>
            <w:r w:rsidRPr="00E31804"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  <w:t>Despesa Corrente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EAEE" w14:textId="77777777" w:rsidR="00005F52" w:rsidRPr="00E31804" w:rsidRDefault="00005F52" w:rsidP="00E31804">
            <w:pPr>
              <w:spacing w:after="0" w:line="240" w:lineRule="auto"/>
              <w:jc w:val="right"/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</w:pPr>
            <w:r w:rsidRPr="00E31804"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  <w:t>3.334.695,00</w:t>
            </w:r>
          </w:p>
        </w:tc>
      </w:tr>
      <w:tr w:rsidR="00005F52" w:rsidRPr="00E31804" w14:paraId="1868E262" w14:textId="77777777" w:rsidTr="00005F52">
        <w:trPr>
          <w:trHeight w:val="253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D9FE4" w14:textId="77777777" w:rsidR="00005F52" w:rsidRPr="00E31804" w:rsidRDefault="00005F52" w:rsidP="00E3180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</w:pPr>
            <w:r w:rsidRPr="00E31804"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  <w:t>Receita Capital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BB323" w14:textId="77777777" w:rsidR="00005F52" w:rsidRPr="00E31804" w:rsidRDefault="00005F52" w:rsidP="00E31804">
            <w:pPr>
              <w:spacing w:after="0" w:line="240" w:lineRule="auto"/>
              <w:jc w:val="right"/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</w:pPr>
            <w:r w:rsidRPr="00E31804"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  <w:t>430.000,0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203B" w14:textId="77777777" w:rsidR="00005F52" w:rsidRPr="00E31804" w:rsidRDefault="00005F52" w:rsidP="00E3180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</w:pPr>
            <w:r w:rsidRPr="00E31804"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  <w:t>Despesa Capital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53B18" w14:textId="77777777" w:rsidR="00005F52" w:rsidRPr="00E31804" w:rsidRDefault="00005F52" w:rsidP="00E31804">
            <w:pPr>
              <w:spacing w:after="0" w:line="240" w:lineRule="auto"/>
              <w:jc w:val="right"/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</w:pPr>
            <w:r w:rsidRPr="00E31804"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  <w:t>200.000,00</w:t>
            </w:r>
          </w:p>
        </w:tc>
      </w:tr>
      <w:tr w:rsidR="00005F52" w:rsidRPr="00E31804" w14:paraId="36B0AA5D" w14:textId="77777777" w:rsidTr="00005F52">
        <w:trPr>
          <w:trHeight w:val="254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19B34" w14:textId="77777777" w:rsidR="00005F52" w:rsidRPr="00E31804" w:rsidRDefault="00005F52" w:rsidP="00E3180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</w:pPr>
            <w:r w:rsidRPr="00E31804"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  <w:t>Total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BC5F3" w14:textId="77777777" w:rsidR="00005F52" w:rsidRPr="00E31804" w:rsidRDefault="00005F52" w:rsidP="00E31804">
            <w:pPr>
              <w:spacing w:after="0" w:line="240" w:lineRule="auto"/>
              <w:jc w:val="right"/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</w:pPr>
            <w:r w:rsidRPr="00E31804"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  <w:t>3.534.695,0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5CDA1" w14:textId="77777777" w:rsidR="00005F52" w:rsidRPr="00E31804" w:rsidRDefault="00005F52" w:rsidP="00E3180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</w:pPr>
            <w:r w:rsidRPr="00E31804"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  <w:t>Total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E3E80" w14:textId="77777777" w:rsidR="00005F52" w:rsidRPr="00E31804" w:rsidRDefault="00005F52" w:rsidP="00E31804">
            <w:pPr>
              <w:spacing w:after="0" w:line="240" w:lineRule="auto"/>
              <w:jc w:val="right"/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</w:pPr>
            <w:r w:rsidRPr="00E31804"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  <w:t>3.534.695,00</w:t>
            </w:r>
          </w:p>
        </w:tc>
      </w:tr>
    </w:tbl>
    <w:p w14:paraId="32848C86" w14:textId="77777777" w:rsidR="00005F52" w:rsidRPr="00E31804" w:rsidRDefault="00005F52" w:rsidP="00E31804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220FC93F" w14:textId="77777777" w:rsidR="00005F52" w:rsidRPr="00E31804" w:rsidRDefault="00005F52" w:rsidP="00E31804">
      <w:pPr>
        <w:spacing w:after="0" w:line="240" w:lineRule="auto"/>
        <w:jc w:val="center"/>
        <w:rPr>
          <w:rFonts w:ascii="Times New Roman" w:eastAsia="Cambria" w:hAnsi="Times New Roman" w:cs="Times New Roman"/>
          <w:bCs/>
          <w:color w:val="auto"/>
          <w:lang w:bidi="pt-BR"/>
        </w:rPr>
      </w:pPr>
      <w:r w:rsidRPr="00E31804">
        <w:rPr>
          <w:rFonts w:ascii="Times New Roman" w:eastAsia="Cambria" w:hAnsi="Times New Roman" w:cs="Times New Roman"/>
          <w:bCs/>
          <w:color w:val="auto"/>
          <w:lang w:bidi="pt-BR"/>
        </w:rPr>
        <w:t>CAU/RS - REPROGRAMAÇÃO ORÇAMENTÁRIA - 2019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2297"/>
        <w:gridCol w:w="2295"/>
        <w:gridCol w:w="2295"/>
      </w:tblGrid>
      <w:tr w:rsidR="00005F52" w:rsidRPr="00E31804" w14:paraId="1B4FACBA" w14:textId="77777777" w:rsidTr="00005F52">
        <w:trPr>
          <w:trHeight w:val="253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84430" w14:textId="77777777" w:rsidR="00005F52" w:rsidRPr="00E31804" w:rsidRDefault="00005F52" w:rsidP="00E318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bidi="pt-BR"/>
              </w:rPr>
            </w:pPr>
            <w:r w:rsidRPr="00E31804">
              <w:rPr>
                <w:rFonts w:ascii="Times New Roman" w:eastAsia="Cambria" w:hAnsi="Times New Roman" w:cs="Times New Roman"/>
                <w:color w:val="auto"/>
                <w:lang w:bidi="pt-BR"/>
              </w:rPr>
              <w:t>RECEITAS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CB829" w14:textId="77777777" w:rsidR="00005F52" w:rsidRPr="00E31804" w:rsidRDefault="00005F52" w:rsidP="00E318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bidi="pt-BR"/>
              </w:rPr>
            </w:pPr>
            <w:r w:rsidRPr="00E31804">
              <w:rPr>
                <w:rFonts w:ascii="Times New Roman" w:eastAsia="Cambria" w:hAnsi="Times New Roman" w:cs="Times New Roman"/>
                <w:color w:val="auto"/>
                <w:lang w:bidi="pt-BR"/>
              </w:rPr>
              <w:t>R$ 1,0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1C4C0" w14:textId="77777777" w:rsidR="00005F52" w:rsidRPr="00E31804" w:rsidRDefault="00005F52" w:rsidP="00E318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bidi="pt-BR"/>
              </w:rPr>
            </w:pPr>
            <w:r w:rsidRPr="00E31804">
              <w:rPr>
                <w:rFonts w:ascii="Times New Roman" w:eastAsia="Cambria" w:hAnsi="Times New Roman" w:cs="Times New Roman"/>
                <w:color w:val="auto"/>
                <w:lang w:bidi="pt-BR"/>
              </w:rPr>
              <w:t>DESPESAS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5DB01" w14:textId="77777777" w:rsidR="00005F52" w:rsidRPr="00E31804" w:rsidRDefault="00005F52" w:rsidP="00E318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bidi="pt-BR"/>
              </w:rPr>
            </w:pPr>
            <w:r w:rsidRPr="00E31804">
              <w:rPr>
                <w:rFonts w:ascii="Times New Roman" w:eastAsia="Cambria" w:hAnsi="Times New Roman" w:cs="Times New Roman"/>
                <w:color w:val="auto"/>
                <w:lang w:bidi="pt-BR"/>
              </w:rPr>
              <w:t>R$ 1,00</w:t>
            </w:r>
          </w:p>
        </w:tc>
      </w:tr>
      <w:tr w:rsidR="00005F52" w:rsidRPr="00E31804" w14:paraId="09E8B149" w14:textId="77777777" w:rsidTr="00005F52">
        <w:trPr>
          <w:trHeight w:val="251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21C9B" w14:textId="77777777" w:rsidR="00005F52" w:rsidRPr="00E31804" w:rsidRDefault="00005F52" w:rsidP="00E3180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</w:pPr>
            <w:r w:rsidRPr="00E31804"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  <w:t>Receita Corrente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059A0" w14:textId="77777777" w:rsidR="00005F52" w:rsidRPr="00E31804" w:rsidRDefault="00005F52" w:rsidP="00E31804">
            <w:pPr>
              <w:spacing w:after="0" w:line="240" w:lineRule="auto"/>
              <w:jc w:val="right"/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</w:pPr>
            <w:r w:rsidRPr="00E31804"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  <w:t>16.863.120,0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B1782" w14:textId="77777777" w:rsidR="00005F52" w:rsidRPr="00E31804" w:rsidRDefault="00005F52" w:rsidP="00E3180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</w:pPr>
            <w:r w:rsidRPr="00E31804"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  <w:t>Despesa Corrente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19B8A" w14:textId="77777777" w:rsidR="00005F52" w:rsidRPr="00E31804" w:rsidRDefault="00005F52" w:rsidP="00E31804">
            <w:pPr>
              <w:spacing w:after="0" w:line="240" w:lineRule="auto"/>
              <w:jc w:val="right"/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</w:pPr>
            <w:r w:rsidRPr="00E31804"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  <w:t>17.663.120,00</w:t>
            </w:r>
          </w:p>
        </w:tc>
      </w:tr>
      <w:tr w:rsidR="00005F52" w:rsidRPr="00E31804" w14:paraId="17DA9C1A" w14:textId="77777777" w:rsidTr="00005F52">
        <w:trPr>
          <w:trHeight w:val="253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6012F" w14:textId="77777777" w:rsidR="00005F52" w:rsidRPr="00E31804" w:rsidRDefault="00005F52" w:rsidP="00E3180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</w:pPr>
            <w:r w:rsidRPr="00E31804"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  <w:t>Receita Capital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8335F" w14:textId="77777777" w:rsidR="00005F52" w:rsidRPr="00E31804" w:rsidRDefault="00005F52" w:rsidP="00E31804">
            <w:pPr>
              <w:spacing w:after="0" w:line="240" w:lineRule="auto"/>
              <w:jc w:val="right"/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</w:pPr>
            <w:r w:rsidRPr="00E31804"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  <w:t>3.752.865,0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77CC2" w14:textId="77777777" w:rsidR="00005F52" w:rsidRPr="00E31804" w:rsidRDefault="00005F52" w:rsidP="00E3180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</w:pPr>
            <w:r w:rsidRPr="00E31804"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  <w:t>Despesa Capital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9EFA0" w14:textId="77777777" w:rsidR="00005F52" w:rsidRPr="00E31804" w:rsidRDefault="00005F52" w:rsidP="00E31804">
            <w:pPr>
              <w:spacing w:after="0" w:line="240" w:lineRule="auto"/>
              <w:jc w:val="right"/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</w:pPr>
            <w:r w:rsidRPr="00E31804"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  <w:t>2.952.865,00</w:t>
            </w:r>
          </w:p>
        </w:tc>
      </w:tr>
      <w:tr w:rsidR="00005F52" w:rsidRPr="00E31804" w14:paraId="365EE62F" w14:textId="77777777" w:rsidTr="00005F52">
        <w:trPr>
          <w:trHeight w:val="254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35628" w14:textId="77777777" w:rsidR="00005F52" w:rsidRPr="00E31804" w:rsidRDefault="00005F52" w:rsidP="00E3180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</w:pPr>
            <w:r w:rsidRPr="00E31804"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  <w:t>Total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D05A9" w14:textId="77777777" w:rsidR="00005F52" w:rsidRPr="00E31804" w:rsidRDefault="00005F52" w:rsidP="00E31804">
            <w:pPr>
              <w:spacing w:after="0" w:line="240" w:lineRule="auto"/>
              <w:jc w:val="right"/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</w:pPr>
            <w:r w:rsidRPr="00E31804"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  <w:t>20.615.985,0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F0905" w14:textId="77777777" w:rsidR="00005F52" w:rsidRPr="00E31804" w:rsidRDefault="00005F52" w:rsidP="00E3180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</w:pPr>
            <w:r w:rsidRPr="00E31804"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  <w:t>Total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A02EB" w14:textId="77777777" w:rsidR="00005F52" w:rsidRPr="00E31804" w:rsidRDefault="00005F52" w:rsidP="00E31804">
            <w:pPr>
              <w:spacing w:after="0" w:line="240" w:lineRule="auto"/>
              <w:jc w:val="right"/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</w:pPr>
            <w:r w:rsidRPr="00E31804">
              <w:rPr>
                <w:rFonts w:ascii="Times New Roman" w:eastAsia="Cambria" w:hAnsi="Times New Roman" w:cs="Times New Roman"/>
                <w:b w:val="0"/>
                <w:color w:val="auto"/>
                <w:lang w:bidi="pt-BR"/>
              </w:rPr>
              <w:t>20.615.985,00</w:t>
            </w:r>
          </w:p>
        </w:tc>
      </w:tr>
    </w:tbl>
    <w:p w14:paraId="71B179BB" w14:textId="77777777" w:rsidR="00005F52" w:rsidRPr="00E31804" w:rsidRDefault="00005F52" w:rsidP="00E31804">
      <w:pPr>
        <w:spacing w:after="0" w:line="240" w:lineRule="auto"/>
        <w:rPr>
          <w:rFonts w:ascii="Times New Roman" w:eastAsia="Cambria" w:hAnsi="Times New Roman" w:cs="Times New Roman"/>
          <w:b w:val="0"/>
          <w:color w:val="auto"/>
        </w:rPr>
      </w:pPr>
    </w:p>
    <w:p w14:paraId="4097E0E9" w14:textId="77777777" w:rsidR="00005F52" w:rsidRPr="00E31804" w:rsidRDefault="00005F52" w:rsidP="00E31804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  <w:r w:rsidRPr="00E31804">
        <w:rPr>
          <w:rFonts w:ascii="Times New Roman" w:eastAsia="Cambria" w:hAnsi="Times New Roman" w:cs="Times New Roman"/>
          <w:b w:val="0"/>
          <w:color w:val="auto"/>
        </w:rPr>
        <w:t xml:space="preserve">Art. 2° Esta Resolução entra em vigor na data de sua publicação, contados seus efeitos a partir de 27 de junho de 2019. </w:t>
      </w:r>
    </w:p>
    <w:p w14:paraId="1D9C2CBA" w14:textId="77777777" w:rsidR="00005F52" w:rsidRPr="00E31804" w:rsidRDefault="00005F52" w:rsidP="00E31804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0B6CAC7F" w14:textId="77777777" w:rsidR="00005F52" w:rsidRPr="00E31804" w:rsidRDefault="00005F52" w:rsidP="00E31804">
      <w:pPr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auto"/>
        </w:rPr>
      </w:pPr>
      <w:r w:rsidRPr="00E31804">
        <w:rPr>
          <w:rFonts w:ascii="Times New Roman" w:eastAsia="Cambria" w:hAnsi="Times New Roman" w:cs="Times New Roman"/>
          <w:b w:val="0"/>
          <w:color w:val="auto"/>
        </w:rPr>
        <w:t>Brasília, 12 de fevereiro de 2020.</w:t>
      </w:r>
    </w:p>
    <w:p w14:paraId="63223E34" w14:textId="77777777" w:rsidR="00005F52" w:rsidRPr="00E31804" w:rsidRDefault="00005F52" w:rsidP="00E31804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14:paraId="33B94854" w14:textId="77777777" w:rsidR="00005F52" w:rsidRPr="00E31804" w:rsidRDefault="00005F52" w:rsidP="00E31804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14:paraId="66188685" w14:textId="77777777" w:rsidR="00005F52" w:rsidRPr="00E31804" w:rsidRDefault="00005F52" w:rsidP="00E31804">
      <w:pPr>
        <w:spacing w:after="0" w:line="240" w:lineRule="auto"/>
        <w:jc w:val="center"/>
        <w:rPr>
          <w:rFonts w:ascii="Times New Roman" w:eastAsia="Cambria" w:hAnsi="Times New Roman" w:cs="Times New Roman"/>
          <w:bCs/>
          <w:color w:val="auto"/>
        </w:rPr>
      </w:pPr>
      <w:r w:rsidRPr="00E31804">
        <w:rPr>
          <w:rFonts w:ascii="Times New Roman" w:eastAsia="Cambria" w:hAnsi="Times New Roman" w:cs="Times New Roman"/>
          <w:bCs/>
          <w:color w:val="auto"/>
        </w:rPr>
        <w:t>LUCIANO GUIMARÃES</w:t>
      </w:r>
    </w:p>
    <w:p w14:paraId="55ED8B82" w14:textId="77777777" w:rsidR="00005F52" w:rsidRPr="00E31804" w:rsidRDefault="00005F52" w:rsidP="00E31804">
      <w:pPr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auto"/>
        </w:rPr>
      </w:pPr>
      <w:r w:rsidRPr="00E31804">
        <w:rPr>
          <w:rFonts w:ascii="Times New Roman" w:eastAsia="Cambria" w:hAnsi="Times New Roman" w:cs="Times New Roman"/>
          <w:b w:val="0"/>
          <w:color w:val="auto"/>
        </w:rPr>
        <w:t>Presidente do CAU/BR</w:t>
      </w:r>
    </w:p>
    <w:p w14:paraId="150DE959" w14:textId="77777777" w:rsidR="00005F52" w:rsidRPr="00E31804" w:rsidRDefault="00005F52" w:rsidP="00E31804">
      <w:pPr>
        <w:spacing w:after="0" w:line="240" w:lineRule="auto"/>
        <w:rPr>
          <w:rFonts w:ascii="Times New Roman" w:eastAsia="Cambria" w:hAnsi="Times New Roman" w:cs="Times New Roman"/>
          <w:b w:val="0"/>
          <w:color w:val="auto"/>
        </w:rPr>
      </w:pPr>
    </w:p>
    <w:p w14:paraId="51BDBD1E" w14:textId="77777777" w:rsidR="00005F52" w:rsidRPr="00E31804" w:rsidRDefault="00005F52" w:rsidP="00E31804">
      <w:pPr>
        <w:spacing w:after="0" w:line="240" w:lineRule="auto"/>
        <w:rPr>
          <w:rFonts w:ascii="Times New Roman" w:eastAsia="Cambria" w:hAnsi="Times New Roman" w:cs="Times New Roman"/>
          <w:b w:val="0"/>
          <w:color w:val="auto"/>
        </w:rPr>
      </w:pPr>
    </w:p>
    <w:p w14:paraId="770D142B" w14:textId="5440CF02" w:rsidR="00005F52" w:rsidRPr="00E31804" w:rsidRDefault="00005F52" w:rsidP="00E31804">
      <w:pPr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FF0000"/>
          <w:shd w:val="clear" w:color="auto" w:fill="FFFFFF"/>
        </w:rPr>
      </w:pPr>
      <w:r w:rsidRPr="00E31804">
        <w:rPr>
          <w:rFonts w:ascii="Times New Roman" w:eastAsia="Cambria" w:hAnsi="Times New Roman" w:cs="Times New Roman"/>
          <w:b w:val="0"/>
          <w:color w:val="FF0000"/>
          <w:shd w:val="clear" w:color="auto" w:fill="FFFFFF"/>
        </w:rPr>
        <w:t>[Publicada no Diário Oficial da União, Edição nº 36, Seção 1, Página 122, de 20 de fevereiro de 2020</w:t>
      </w:r>
      <w:r w:rsidR="00E31804" w:rsidRPr="00E31804">
        <w:rPr>
          <w:rFonts w:ascii="Times New Roman" w:eastAsia="Cambria" w:hAnsi="Times New Roman" w:cs="Times New Roman"/>
          <w:b w:val="0"/>
          <w:color w:val="FF0000"/>
          <w:shd w:val="clear" w:color="auto" w:fill="FFFFFF"/>
        </w:rPr>
        <w:t>.</w:t>
      </w:r>
      <w:r w:rsidRPr="00E31804">
        <w:rPr>
          <w:rFonts w:ascii="Times New Roman" w:eastAsia="Cambria" w:hAnsi="Times New Roman" w:cs="Times New Roman"/>
          <w:b w:val="0"/>
          <w:color w:val="FF0000"/>
          <w:shd w:val="clear" w:color="auto" w:fill="FFFFFF"/>
        </w:rPr>
        <w:t>]</w:t>
      </w:r>
    </w:p>
    <w:p w14:paraId="4BCBA184" w14:textId="77777777" w:rsidR="00005F52" w:rsidRPr="00005F52" w:rsidRDefault="00005F52" w:rsidP="00005F52">
      <w:pPr>
        <w:spacing w:line="240" w:lineRule="auto"/>
        <w:rPr>
          <w:rFonts w:ascii="Calibri" w:eastAsia="Calibri" w:hAnsi="Calibri"/>
          <w:b w:val="0"/>
          <w:noProof/>
          <w:color w:val="auto"/>
        </w:rPr>
      </w:pPr>
    </w:p>
    <w:p w14:paraId="5E00345F" w14:textId="77777777" w:rsidR="00005F52" w:rsidRPr="00005F52" w:rsidRDefault="00005F52" w:rsidP="00005F52">
      <w:pPr>
        <w:spacing w:line="240" w:lineRule="auto"/>
        <w:rPr>
          <w:rFonts w:eastAsia="Calibri"/>
        </w:rPr>
      </w:pPr>
    </w:p>
    <w:p w14:paraId="67AAFD98" w14:textId="1DEA9761" w:rsidR="007A55E4" w:rsidRPr="00005F52" w:rsidRDefault="007A55E4" w:rsidP="00005F52"/>
    <w:sectPr w:rsidR="007A55E4" w:rsidRPr="00005F52" w:rsidSect="00E25662">
      <w:headerReference w:type="default" r:id="rId11"/>
      <w:footerReference w:type="default" r:id="rId12"/>
      <w:pgSz w:w="11906" w:h="16838"/>
      <w:pgMar w:top="1701" w:right="1134" w:bottom="1134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282C1" w14:textId="77777777" w:rsidR="006A032B" w:rsidRDefault="006A032B" w:rsidP="00EE0A57">
      <w:pPr>
        <w:spacing w:after="0" w:line="240" w:lineRule="auto"/>
      </w:pPr>
      <w:r>
        <w:separator/>
      </w:r>
    </w:p>
  </w:endnote>
  <w:endnote w:type="continuationSeparator" w:id="0">
    <w:p w14:paraId="1C645C64" w14:textId="77777777" w:rsidR="006A032B" w:rsidRDefault="006A032B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2B2455C1" w14:textId="6AE65C4C" w:rsidR="00314C0D" w:rsidRPr="007A55E4" w:rsidRDefault="00314C0D">
        <w:pPr>
          <w:pStyle w:val="Rodap"/>
          <w:jc w:val="right"/>
          <w:rPr>
            <w:b w:val="0"/>
            <w:bCs/>
            <w:color w:val="1B6469"/>
          </w:rPr>
        </w:pPr>
        <w:r w:rsidRPr="007A55E4">
          <w:rPr>
            <w:b w:val="0"/>
            <w:bCs/>
            <w:color w:val="1B6469"/>
          </w:rPr>
          <w:fldChar w:fldCharType="begin"/>
        </w:r>
        <w:r w:rsidRPr="007A55E4">
          <w:rPr>
            <w:b w:val="0"/>
            <w:bCs/>
            <w:color w:val="1B6469"/>
          </w:rPr>
          <w:instrText>PAGE   \* MERGEFORMAT</w:instrText>
        </w:r>
        <w:r w:rsidRPr="007A55E4">
          <w:rPr>
            <w:b w:val="0"/>
            <w:bCs/>
            <w:color w:val="1B6469"/>
          </w:rPr>
          <w:fldChar w:fldCharType="separate"/>
        </w:r>
        <w:r w:rsidRPr="007A55E4">
          <w:rPr>
            <w:b w:val="0"/>
            <w:bCs/>
            <w:color w:val="1B6469"/>
          </w:rPr>
          <w:t>2</w:t>
        </w:r>
        <w:r w:rsidRPr="007A55E4">
          <w:rPr>
            <w:b w:val="0"/>
            <w:bCs/>
            <w:color w:val="1B6469"/>
          </w:rPr>
          <w:fldChar w:fldCharType="end"/>
        </w:r>
      </w:p>
    </w:sdtContent>
  </w:sdt>
  <w:p w14:paraId="3B920AE1" w14:textId="226FAF72" w:rsidR="00E0640A" w:rsidRPr="008C2D78" w:rsidRDefault="00756AF0" w:rsidP="008C2D78">
    <w:pPr>
      <w:pStyle w:val="Rodap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0FA7D" w14:textId="77777777" w:rsidR="006A032B" w:rsidRDefault="006A032B" w:rsidP="00EE0A57">
      <w:pPr>
        <w:spacing w:after="0" w:line="240" w:lineRule="auto"/>
      </w:pPr>
      <w:r>
        <w:separator/>
      </w:r>
    </w:p>
  </w:footnote>
  <w:footnote w:type="continuationSeparator" w:id="0">
    <w:p w14:paraId="7A4079DE" w14:textId="77777777" w:rsidR="006A032B" w:rsidRDefault="006A032B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C6A08" w14:textId="16B1C4F2" w:rsidR="005C2E15" w:rsidRPr="00345B66" w:rsidRDefault="00EA4731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</w:rPr>
      <w:drawing>
        <wp:anchor distT="0" distB="0" distL="114300" distR="114300" simplePos="0" relativeHeight="251666432" behindDoc="0" locked="0" layoutInCell="1" allowOverlap="1" wp14:anchorId="0D2F7C39" wp14:editId="5B9E9044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E15" w:rsidRPr="00345B66">
      <w:rPr>
        <w:color w:val="FFFFFF" w:themeColor="background1"/>
        <w:sz w:val="12"/>
        <w:szCs w:val="12"/>
      </w:rPr>
      <w:t>SERVIÇO PÚBLICO FEDERAL</w:t>
    </w:r>
  </w:p>
  <w:p w14:paraId="13D609E1" w14:textId="32E0A5AE" w:rsidR="003F6B20" w:rsidRPr="00345B66" w:rsidRDefault="005C2E15" w:rsidP="003F6B20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14:paraId="5E55E782" w14:textId="2A33463D" w:rsidR="00C91CA5" w:rsidRPr="00345B66" w:rsidRDefault="00C91CA5" w:rsidP="00226D06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14:paraId="5E04293B" w14:textId="04003304" w:rsidR="00C91CA5" w:rsidRPr="00345B66" w:rsidRDefault="00C91CA5" w:rsidP="00C91CA5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57"/>
    <w:rsid w:val="0000572D"/>
    <w:rsid w:val="00005F52"/>
    <w:rsid w:val="000B1FA2"/>
    <w:rsid w:val="000B5EEF"/>
    <w:rsid w:val="000F0C06"/>
    <w:rsid w:val="00113E92"/>
    <w:rsid w:val="0019577A"/>
    <w:rsid w:val="00226D06"/>
    <w:rsid w:val="00235DE8"/>
    <w:rsid w:val="00247F5B"/>
    <w:rsid w:val="0029429B"/>
    <w:rsid w:val="002B1CD9"/>
    <w:rsid w:val="002C0927"/>
    <w:rsid w:val="002D5701"/>
    <w:rsid w:val="00314C0D"/>
    <w:rsid w:val="0031769F"/>
    <w:rsid w:val="0032781C"/>
    <w:rsid w:val="00345B66"/>
    <w:rsid w:val="003B4087"/>
    <w:rsid w:val="003D4129"/>
    <w:rsid w:val="003D6CA6"/>
    <w:rsid w:val="003F6B20"/>
    <w:rsid w:val="00403B79"/>
    <w:rsid w:val="004711C3"/>
    <w:rsid w:val="00474FA0"/>
    <w:rsid w:val="004825ED"/>
    <w:rsid w:val="004C091D"/>
    <w:rsid w:val="004C44C3"/>
    <w:rsid w:val="004D49F4"/>
    <w:rsid w:val="00503414"/>
    <w:rsid w:val="00517F84"/>
    <w:rsid w:val="005406D7"/>
    <w:rsid w:val="00565076"/>
    <w:rsid w:val="00570C6D"/>
    <w:rsid w:val="005C2E15"/>
    <w:rsid w:val="005E7182"/>
    <w:rsid w:val="005F6C15"/>
    <w:rsid w:val="00623F7E"/>
    <w:rsid w:val="006758DE"/>
    <w:rsid w:val="006A032B"/>
    <w:rsid w:val="006E5943"/>
    <w:rsid w:val="006F009C"/>
    <w:rsid w:val="00702B94"/>
    <w:rsid w:val="007450D9"/>
    <w:rsid w:val="00756AF0"/>
    <w:rsid w:val="00756D86"/>
    <w:rsid w:val="0078588D"/>
    <w:rsid w:val="0079383F"/>
    <w:rsid w:val="007A55E4"/>
    <w:rsid w:val="00851604"/>
    <w:rsid w:val="00854073"/>
    <w:rsid w:val="00870256"/>
    <w:rsid w:val="008936F6"/>
    <w:rsid w:val="0089372A"/>
    <w:rsid w:val="008C2D78"/>
    <w:rsid w:val="008D1D61"/>
    <w:rsid w:val="008D7A71"/>
    <w:rsid w:val="009176A0"/>
    <w:rsid w:val="00931D05"/>
    <w:rsid w:val="00976E2D"/>
    <w:rsid w:val="00991601"/>
    <w:rsid w:val="009B12BB"/>
    <w:rsid w:val="009F5CCC"/>
    <w:rsid w:val="00A141BE"/>
    <w:rsid w:val="00A160B6"/>
    <w:rsid w:val="00A24667"/>
    <w:rsid w:val="00AC554C"/>
    <w:rsid w:val="00B31F78"/>
    <w:rsid w:val="00B52E79"/>
    <w:rsid w:val="00B64726"/>
    <w:rsid w:val="00BA0A42"/>
    <w:rsid w:val="00C049B1"/>
    <w:rsid w:val="00C07DEB"/>
    <w:rsid w:val="00C56C72"/>
    <w:rsid w:val="00C60C46"/>
    <w:rsid w:val="00C91CA5"/>
    <w:rsid w:val="00CA3343"/>
    <w:rsid w:val="00CB5DBC"/>
    <w:rsid w:val="00CB77DA"/>
    <w:rsid w:val="00CE68C1"/>
    <w:rsid w:val="00D07558"/>
    <w:rsid w:val="00D1669C"/>
    <w:rsid w:val="00D21C37"/>
    <w:rsid w:val="00D61D98"/>
    <w:rsid w:val="00E0640A"/>
    <w:rsid w:val="00E15833"/>
    <w:rsid w:val="00E25662"/>
    <w:rsid w:val="00E31804"/>
    <w:rsid w:val="00E54621"/>
    <w:rsid w:val="00E61A2C"/>
    <w:rsid w:val="00E70729"/>
    <w:rsid w:val="00EA4731"/>
    <w:rsid w:val="00EC24D9"/>
    <w:rsid w:val="00EE0A57"/>
    <w:rsid w:val="00F42952"/>
    <w:rsid w:val="00F86139"/>
    <w:rsid w:val="00FA7123"/>
    <w:rsid w:val="00FB30E6"/>
    <w:rsid w:val="00FB7E5F"/>
    <w:rsid w:val="00FC6D0F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0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1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6" ma:contentTypeDescription="Crie um novo documento." ma:contentTypeScope="" ma:versionID="58dd1573c5a40b61406c5be429107401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c8c6eeb2e022eaad0606f8354b762790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98E964-DC01-4812-9FEC-004F6D2208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4D1586-C29B-4A00-A2EF-F0B0DE241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Emerson Fonseca Fraga</cp:lastModifiedBy>
  <cp:revision>3</cp:revision>
  <cp:lastPrinted>2020-08-24T19:25:00Z</cp:lastPrinted>
  <dcterms:created xsi:type="dcterms:W3CDTF">2020-08-25T01:03:00Z</dcterms:created>
  <dcterms:modified xsi:type="dcterms:W3CDTF">2020-08-25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